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1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UAREZ CORDERO BLANCA CECIL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9928220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9 46 A 3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539730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UAREZRINCON_ASESORIAS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BLANCA CECILIA SUAREZ CORDER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1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99282203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9928220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LANCA CECIL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UAREZ CORDER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